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9A26" w14:textId="31194083" w:rsidR="00311587" w:rsidRPr="00311587" w:rsidRDefault="00997AC5" w:rsidP="00311587">
      <w:pPr>
        <w:pStyle w:val="Heading1"/>
        <w:rPr>
          <w:rFonts w:ascii="Arial" w:hAnsi="Arial" w:cs="Arial"/>
          <w:color w:val="auto"/>
          <w:sz w:val="32"/>
          <w:szCs w:val="32"/>
        </w:rPr>
      </w:pPr>
      <w:bookmarkStart w:id="0" w:name="_Toc373751404"/>
      <w:r>
        <w:rPr>
          <w:rFonts w:ascii="Arial" w:hAnsi="Arial" w:cs="Arial"/>
          <w:color w:val="auto"/>
          <w:sz w:val="32"/>
          <w:szCs w:val="32"/>
        </w:rPr>
        <w:t>E</w:t>
      </w:r>
      <w:r w:rsidR="00C16609">
        <w:rPr>
          <w:rFonts w:ascii="Arial" w:hAnsi="Arial" w:cs="Arial"/>
          <w:color w:val="auto"/>
          <w:sz w:val="32"/>
          <w:szCs w:val="32"/>
        </w:rPr>
        <w:t>RA</w:t>
      </w:r>
      <w:r w:rsidR="00203819">
        <w:rPr>
          <w:rFonts w:ascii="Arial" w:hAnsi="Arial" w:cs="Arial"/>
          <w:color w:val="auto"/>
          <w:sz w:val="32"/>
          <w:szCs w:val="32"/>
        </w:rPr>
        <w:t>/HSP</w:t>
      </w:r>
      <w:r>
        <w:rPr>
          <w:rFonts w:ascii="Arial" w:hAnsi="Arial" w:cs="Arial"/>
          <w:color w:val="auto"/>
          <w:sz w:val="32"/>
          <w:szCs w:val="32"/>
        </w:rPr>
        <w:t xml:space="preserve"> -</w:t>
      </w:r>
      <w:r w:rsidR="00311587" w:rsidRPr="00311587">
        <w:rPr>
          <w:rFonts w:ascii="Arial" w:hAnsi="Arial" w:cs="Arial"/>
          <w:color w:val="auto"/>
          <w:sz w:val="32"/>
          <w:szCs w:val="32"/>
        </w:rPr>
        <w:t xml:space="preserve"> Habitability Standards</w:t>
      </w:r>
      <w:bookmarkEnd w:id="0"/>
      <w:r>
        <w:rPr>
          <w:rFonts w:ascii="Arial" w:hAnsi="Arial" w:cs="Arial"/>
          <w:color w:val="auto"/>
          <w:sz w:val="32"/>
          <w:szCs w:val="32"/>
        </w:rPr>
        <w:t xml:space="preserve"> and Certification</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240"/>
      </w:tblGrid>
      <w:tr w:rsidR="00B65370" w14:paraId="49C72784" w14:textId="77777777" w:rsidTr="00B65370">
        <w:trPr>
          <w:trHeight w:val="11007"/>
        </w:trPr>
        <w:tc>
          <w:tcPr>
            <w:tcW w:w="9637" w:type="dxa"/>
          </w:tcPr>
          <w:p w14:paraId="4620A14F" w14:textId="77777777" w:rsidR="00B65370" w:rsidRPr="00E3442A" w:rsidRDefault="00B65370" w:rsidP="00B65370">
            <w:pPr>
              <w:pStyle w:val="Table"/>
              <w:spacing w:before="0"/>
              <w:rPr>
                <w:rStyle w:val="Strong"/>
              </w:rPr>
            </w:pPr>
            <w:r w:rsidRPr="00E3442A">
              <w:rPr>
                <w:rStyle w:val="Strong"/>
              </w:rPr>
              <w:t xml:space="preserve">About this Tool </w:t>
            </w:r>
          </w:p>
          <w:p w14:paraId="722D8586" w14:textId="673FCD18" w:rsidR="00B65370" w:rsidRDefault="00B65370" w:rsidP="0054737A">
            <w:pPr>
              <w:pStyle w:val="BulletLevel1-TextBox"/>
              <w:numPr>
                <w:ilvl w:val="0"/>
                <w:numId w:val="0"/>
              </w:numPr>
            </w:pPr>
            <w:r w:rsidRPr="00A13E7B">
              <w:rPr>
                <w:b/>
              </w:rPr>
              <w:t xml:space="preserve">Permanent Housing Standards. </w:t>
            </w:r>
            <w:r w:rsidRPr="00A13E7B">
              <w:t xml:space="preserve">The </w:t>
            </w:r>
            <w:r w:rsidR="006A0C80">
              <w:t>subgrantee</w:t>
            </w:r>
            <w:r w:rsidRPr="00A13E7B">
              <w:t xml:space="preserve"> </w:t>
            </w:r>
            <w:r w:rsidR="006A0C80">
              <w:t>and</w:t>
            </w:r>
            <w:r w:rsidRPr="00A13E7B">
              <w:t xml:space="preserve"> subrecipient cannot use E</w:t>
            </w:r>
            <w:r w:rsidR="00C16609">
              <w:t>RA</w:t>
            </w:r>
            <w:r w:rsidRPr="00A13E7B">
              <w:t xml:space="preserve"> funds to help a program participant remain in or move into housing that does not meet the minimum habitability standards. </w:t>
            </w:r>
            <w:r w:rsidR="00203819">
              <w:t>If HSP funds are used for home repair, it must be to repair a unit to the extent that it will pass a Habitability Standards inspection.</w:t>
            </w:r>
            <w:r>
              <w:rPr>
                <w:rFonts w:ascii="Times New Roman" w:hAnsi="Times New Roman" w:cs="Times New Roman"/>
                <w:sz w:val="24"/>
                <w:szCs w:val="24"/>
              </w:rPr>
              <w:t xml:space="preserve">  </w:t>
            </w:r>
          </w:p>
          <w:p w14:paraId="576849EF" w14:textId="7B7D576E" w:rsidR="00B65370" w:rsidRPr="006A4E84" w:rsidRDefault="0095631D" w:rsidP="00B65370">
            <w:pPr>
              <w:spacing w:before="120" w:after="0"/>
            </w:pPr>
            <w:r>
              <w:t>Subgrantee</w:t>
            </w:r>
            <w:r w:rsidR="008D4B77">
              <w:t>s</w:t>
            </w:r>
            <w:r w:rsidR="00B65370">
              <w:t xml:space="preserve"> and subrecipients must document compliance with the applicable standards. Note that these checklists do not cover the requirements to comply with the Lead-Based Paint requirements </w:t>
            </w:r>
            <w:r w:rsidR="000E5B83">
              <w:t xml:space="preserve">of federal programs </w:t>
            </w:r>
            <w:r w:rsidR="00B65370">
              <w:t>at §576.403(a</w:t>
            </w:r>
            <w:r w:rsidR="00B65370" w:rsidRPr="008014F5">
              <w:t>)</w:t>
            </w:r>
            <w:r w:rsidR="000E5B83">
              <w:t>; however, Oregon law does not require that subgrantees and subrecipients comply with these requirement, but subgrantees and subrecipients can elect to provide the “</w:t>
            </w:r>
            <w:r w:rsidR="000E5B83" w:rsidRPr="000E5B83">
              <w:rPr>
                <w:i/>
                <w:iCs/>
              </w:rPr>
              <w:t>Protect Your Family From Lead In Your Home</w:t>
            </w:r>
            <w:r w:rsidR="000E5B83">
              <w:rPr>
                <w:i/>
                <w:iCs/>
              </w:rPr>
              <w:t xml:space="preserve">” </w:t>
            </w:r>
            <w:r w:rsidR="000E5B83">
              <w:t xml:space="preserve"> brochure if they choose to do so ( </w:t>
            </w:r>
            <w:hyperlink r:id="rId8" w:history="1">
              <w:r w:rsidR="000E5B83" w:rsidRPr="00207249">
                <w:rPr>
                  <w:rStyle w:val="Hyperlink"/>
                </w:rPr>
                <w:t>https://www.epa.gov/lead/protect-your-family-lead-your-home-english</w:t>
              </w:r>
            </w:hyperlink>
            <w:r w:rsidR="000E5B83">
              <w:t>). The brochure is available is available in 8 different languages at this link</w:t>
            </w:r>
            <w:r w:rsidR="00B65370" w:rsidRPr="008014F5">
              <w:t>.</w:t>
            </w:r>
            <w:r w:rsidR="00B65370">
              <w:t xml:space="preserve">  </w:t>
            </w:r>
          </w:p>
          <w:p w14:paraId="56E93129" w14:textId="64A8FC34" w:rsidR="00B65370" w:rsidRPr="000E2339" w:rsidRDefault="00B65370" w:rsidP="00D3226C">
            <w:pPr>
              <w:spacing w:before="120"/>
              <w:rPr>
                <w:rFonts w:cstheme="minorHAnsi"/>
              </w:rPr>
            </w:pPr>
            <w:r>
              <w:t>The checklist below offer</w:t>
            </w:r>
            <w:r w:rsidR="00C16609">
              <w:t>s</w:t>
            </w:r>
            <w:r>
              <w:t xml:space="preserve"> an optional format for documenting compliance with the appropriate standards. </w:t>
            </w:r>
            <w:r>
              <w:rPr>
                <w:rFonts w:cstheme="minorHAnsi"/>
              </w:rPr>
              <w:t>These are</w:t>
            </w:r>
            <w:r w:rsidRPr="000E2339">
              <w:rPr>
                <w:rFonts w:cstheme="minorHAnsi"/>
              </w:rPr>
              <w:t xml:space="preserve"> intended to:</w:t>
            </w:r>
          </w:p>
          <w:p w14:paraId="4B0FDBD8" w14:textId="5F0464EE"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sidR="008D4B77">
              <w:rPr>
                <w:rFonts w:cstheme="minorHAnsi"/>
              </w:rPr>
              <w:t>subgrantees</w:t>
            </w:r>
            <w:r>
              <w:rPr>
                <w:rFonts w:cstheme="minorHAnsi"/>
              </w:rPr>
              <w:t xml:space="preserve"> and subrecipients</w:t>
            </w:r>
            <w:r w:rsidRPr="000E2339">
              <w:rPr>
                <w:rFonts w:cstheme="minorHAnsi"/>
              </w:rPr>
              <w:t xml:space="preserve"> can formally assess their</w:t>
            </w:r>
            <w:r>
              <w:rPr>
                <w:rFonts w:cstheme="minorHAnsi"/>
              </w:rPr>
              <w:t xml:space="preserve"> </w:t>
            </w:r>
            <w:r w:rsidRPr="000E2339">
              <w:rPr>
                <w:rFonts w:cstheme="minorHAnsi"/>
              </w:rPr>
              <w:t xml:space="preserve">compliance with </w:t>
            </w:r>
            <w:r w:rsidR="00C16609">
              <w:rPr>
                <w:rFonts w:cstheme="minorHAnsi"/>
              </w:rPr>
              <w:t>ERA</w:t>
            </w:r>
            <w:r w:rsidR="00203819">
              <w:rPr>
                <w:rFonts w:cstheme="minorHAnsi"/>
              </w:rPr>
              <w:t>/HSP</w:t>
            </w:r>
            <w:r w:rsidRPr="000E2339">
              <w:rPr>
                <w:rFonts w:cstheme="minorHAnsi"/>
              </w:rPr>
              <w:t xml:space="preserve"> requirements, identify and carry out corrective actions, and better prepare for monitoring visits.</w:t>
            </w:r>
          </w:p>
          <w:p w14:paraId="3A71C12A" w14:textId="3C873744"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w:t>
            </w:r>
            <w:r w:rsidR="00D65B69">
              <w:rPr>
                <w:rFonts w:cstheme="minorHAnsi"/>
              </w:rPr>
              <w:t>subgrantee</w:t>
            </w:r>
            <w:r>
              <w:rPr>
                <w:rFonts w:cstheme="minorHAnsi"/>
              </w:rPr>
              <w:t xml:space="preserve"> to monitor that its</w:t>
            </w:r>
            <w:r w:rsidRPr="0034177E">
              <w:rPr>
                <w:rFonts w:cstheme="minorHAnsi"/>
              </w:rPr>
              <w:t xml:space="preserve"> subrecipient is in com</w:t>
            </w:r>
            <w:r>
              <w:rPr>
                <w:rFonts w:cstheme="minorHAnsi"/>
              </w:rPr>
              <w:t xml:space="preserve">pliance with </w:t>
            </w:r>
            <w:r w:rsidR="00C16609">
              <w:rPr>
                <w:rFonts w:cstheme="minorHAnsi"/>
              </w:rPr>
              <w:t>ERA</w:t>
            </w:r>
            <w:r w:rsidR="00203819">
              <w:rPr>
                <w:rFonts w:cstheme="minorHAnsi"/>
              </w:rPr>
              <w:t>/HSP</w:t>
            </w:r>
            <w:r>
              <w:rPr>
                <w:rFonts w:cstheme="minorHAnsi"/>
              </w:rPr>
              <w:t xml:space="preserve"> requirements. </w:t>
            </w:r>
            <w:r w:rsidRPr="0034177E">
              <w:rPr>
                <w:rFonts w:cstheme="minorHAnsi"/>
              </w:rPr>
              <w:t xml:space="preserve">Where non-compliance is identified, the </w:t>
            </w:r>
            <w:r w:rsidR="00C16609">
              <w:rPr>
                <w:rFonts w:cstheme="minorHAnsi"/>
              </w:rPr>
              <w:t>ERA</w:t>
            </w:r>
            <w:r w:rsidR="00203819">
              <w:rPr>
                <w:rFonts w:cstheme="minorHAnsi"/>
              </w:rPr>
              <w:t>/HSP</w:t>
            </w:r>
            <w:r w:rsidRPr="0034177E">
              <w:rPr>
                <w:rFonts w:cstheme="minorHAnsi"/>
              </w:rPr>
              <w:t xml:space="preserve"> </w:t>
            </w:r>
            <w:r w:rsidR="00D26FE3">
              <w:rPr>
                <w:rFonts w:cstheme="minorHAnsi"/>
              </w:rPr>
              <w:t>subgrantee</w:t>
            </w:r>
            <w:r w:rsidRPr="0034177E">
              <w:rPr>
                <w:rFonts w:cstheme="minorHAnsi"/>
              </w:rPr>
              <w:t xml:space="preserve"> can use this information to require or assist the subrecipient to make necessary changes.</w:t>
            </w:r>
          </w:p>
          <w:p w14:paraId="25B271DE" w14:textId="079B4CFD" w:rsidR="00B65370" w:rsidRPr="0034177E" w:rsidRDefault="00B65370" w:rsidP="00D3226C">
            <w:pPr>
              <w:spacing w:before="120" w:after="0"/>
              <w:rPr>
                <w:rFonts w:cstheme="minorHAnsi"/>
              </w:rPr>
            </w:pPr>
            <w:r w:rsidRPr="00920212">
              <w:t xml:space="preserve">Carefully read each statement and </w:t>
            </w:r>
            <w:r>
              <w:t>indicate the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w:t>
            </w:r>
            <w:r w:rsidR="00D26FE3">
              <w:t>subgrantee</w:t>
            </w:r>
            <w:r>
              <w:t xml:space="preserve">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14:paraId="7843D2EF" w14:textId="77777777" w:rsidR="00CB1BCE" w:rsidRDefault="001C45F4">
      <w:pPr>
        <w:spacing w:after="0"/>
        <w:rPr>
          <w:szCs w:val="20"/>
        </w:rPr>
        <w:sectPr w:rsidR="00CB1BCE" w:rsidSect="009D74FE">
          <w:footerReference w:type="even" r:id="rId9"/>
          <w:footerReference w:type="default" r:id="rId10"/>
          <w:type w:val="continuous"/>
          <w:pgSz w:w="12240" w:h="15840" w:code="1"/>
          <w:pgMar w:top="1080" w:right="1440" w:bottom="1080" w:left="1440" w:header="720" w:footer="720" w:gutter="0"/>
          <w:cols w:space="720"/>
          <w:docGrid w:linePitch="360"/>
        </w:sectPr>
      </w:pPr>
      <w:r>
        <w:rPr>
          <w:szCs w:val="20"/>
        </w:rPr>
        <w:br w:type="page"/>
      </w:r>
    </w:p>
    <w:p w14:paraId="71BCD8E9" w14:textId="77777777" w:rsidR="004E248E" w:rsidRPr="00CB1BCE" w:rsidRDefault="004C7C6C" w:rsidP="00CB1BCE">
      <w:pPr>
        <w:pStyle w:val="Title2"/>
      </w:pPr>
      <w:r>
        <w:lastRenderedPageBreak/>
        <w:t xml:space="preserve">Minimum Standards for </w:t>
      </w:r>
      <w:r w:rsidR="001C45F4" w:rsidRPr="00CB1BCE">
        <w:t>Permanent Housing</w:t>
      </w:r>
    </w:p>
    <w:p w14:paraId="74DA482B" w14:textId="77777777"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14:paraId="7EA03A89" w14:textId="77777777" w:rsidTr="004C7C6C">
        <w:trPr>
          <w:tblHeader/>
        </w:trPr>
        <w:tc>
          <w:tcPr>
            <w:tcW w:w="1170" w:type="dxa"/>
            <w:vAlign w:val="center"/>
          </w:tcPr>
          <w:p w14:paraId="750F9E9E" w14:textId="77777777" w:rsidR="004C7C6C" w:rsidRPr="00117C00" w:rsidRDefault="004C7C6C" w:rsidP="004C7C6C">
            <w:pPr>
              <w:spacing w:after="0"/>
              <w:jc w:val="center"/>
              <w:rPr>
                <w:b/>
              </w:rPr>
            </w:pPr>
            <w:r w:rsidRPr="00117C00">
              <w:rPr>
                <w:b/>
              </w:rPr>
              <w:t>Approved</w:t>
            </w:r>
          </w:p>
        </w:tc>
        <w:tc>
          <w:tcPr>
            <w:tcW w:w="1080" w:type="dxa"/>
            <w:vAlign w:val="center"/>
          </w:tcPr>
          <w:p w14:paraId="7344FD1F" w14:textId="77777777" w:rsidR="004C7C6C" w:rsidRPr="00117C00" w:rsidRDefault="004C7C6C" w:rsidP="004C7C6C">
            <w:pPr>
              <w:spacing w:after="0"/>
              <w:jc w:val="center"/>
              <w:rPr>
                <w:b/>
              </w:rPr>
            </w:pPr>
            <w:r w:rsidRPr="00117C00">
              <w:rPr>
                <w:b/>
              </w:rPr>
              <w:t>Deficient</w:t>
            </w:r>
          </w:p>
        </w:tc>
        <w:tc>
          <w:tcPr>
            <w:tcW w:w="7308" w:type="dxa"/>
            <w:vAlign w:val="center"/>
          </w:tcPr>
          <w:p w14:paraId="3DEE6B89" w14:textId="35D705CB" w:rsidR="004C7C6C" w:rsidRPr="00117C00" w:rsidRDefault="00496E91" w:rsidP="008D4B77">
            <w:pPr>
              <w:spacing w:after="0"/>
              <w:jc w:val="center"/>
              <w:rPr>
                <w:b/>
              </w:rPr>
            </w:pPr>
            <w:r>
              <w:rPr>
                <w:b/>
              </w:rPr>
              <w:t>Standard</w:t>
            </w:r>
          </w:p>
        </w:tc>
      </w:tr>
      <w:tr w:rsidR="004C7C6C" w:rsidRPr="00117C00" w14:paraId="520A170F" w14:textId="77777777" w:rsidTr="004C7C6C">
        <w:trPr>
          <w:tblHeader/>
        </w:trPr>
        <w:tc>
          <w:tcPr>
            <w:tcW w:w="1170" w:type="dxa"/>
          </w:tcPr>
          <w:p w14:paraId="63F29CD1" w14:textId="77777777" w:rsidR="004C7C6C" w:rsidRPr="00117C00" w:rsidRDefault="004C7C6C" w:rsidP="00E57E7E">
            <w:pPr>
              <w:spacing w:after="0"/>
              <w:rPr>
                <w:i/>
              </w:rPr>
            </w:pPr>
          </w:p>
        </w:tc>
        <w:tc>
          <w:tcPr>
            <w:tcW w:w="1080" w:type="dxa"/>
          </w:tcPr>
          <w:p w14:paraId="6D76F249" w14:textId="77777777" w:rsidR="004C7C6C" w:rsidRPr="00117C00" w:rsidRDefault="004C7C6C" w:rsidP="00E57E7E">
            <w:pPr>
              <w:spacing w:after="0"/>
              <w:rPr>
                <w:i/>
              </w:rPr>
            </w:pPr>
          </w:p>
        </w:tc>
        <w:tc>
          <w:tcPr>
            <w:tcW w:w="7308" w:type="dxa"/>
          </w:tcPr>
          <w:p w14:paraId="0739DE19" w14:textId="77777777"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14:paraId="67431110" w14:textId="77777777" w:rsidTr="004C7C6C">
        <w:trPr>
          <w:tblHeader/>
        </w:trPr>
        <w:tc>
          <w:tcPr>
            <w:tcW w:w="1170" w:type="dxa"/>
          </w:tcPr>
          <w:p w14:paraId="68237A35" w14:textId="77777777" w:rsidR="004C7C6C" w:rsidRPr="00117C00" w:rsidRDefault="004C7C6C" w:rsidP="00E57E7E">
            <w:pPr>
              <w:spacing w:after="0"/>
              <w:rPr>
                <w:i/>
              </w:rPr>
            </w:pPr>
          </w:p>
        </w:tc>
        <w:tc>
          <w:tcPr>
            <w:tcW w:w="1080" w:type="dxa"/>
          </w:tcPr>
          <w:p w14:paraId="34142257" w14:textId="77777777" w:rsidR="004C7C6C" w:rsidRPr="00117C00" w:rsidRDefault="004C7C6C" w:rsidP="00E57E7E">
            <w:pPr>
              <w:spacing w:after="0"/>
              <w:rPr>
                <w:i/>
              </w:rPr>
            </w:pPr>
          </w:p>
        </w:tc>
        <w:tc>
          <w:tcPr>
            <w:tcW w:w="7308" w:type="dxa"/>
          </w:tcPr>
          <w:p w14:paraId="03762A58" w14:textId="77777777"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14:paraId="7E91EA66" w14:textId="77777777" w:rsidTr="004C7C6C">
        <w:trPr>
          <w:tblHeader/>
        </w:trPr>
        <w:tc>
          <w:tcPr>
            <w:tcW w:w="1170" w:type="dxa"/>
          </w:tcPr>
          <w:p w14:paraId="12F27B44" w14:textId="77777777" w:rsidR="004C7C6C" w:rsidRPr="00117C00" w:rsidRDefault="004C7C6C" w:rsidP="00E57E7E">
            <w:pPr>
              <w:spacing w:after="0"/>
              <w:rPr>
                <w:i/>
              </w:rPr>
            </w:pPr>
          </w:p>
        </w:tc>
        <w:tc>
          <w:tcPr>
            <w:tcW w:w="1080" w:type="dxa"/>
          </w:tcPr>
          <w:p w14:paraId="7B6F9B1E" w14:textId="77777777" w:rsidR="004C7C6C" w:rsidRPr="00117C00" w:rsidRDefault="004C7C6C" w:rsidP="00E57E7E">
            <w:pPr>
              <w:spacing w:after="0"/>
              <w:rPr>
                <w:i/>
              </w:rPr>
            </w:pPr>
          </w:p>
        </w:tc>
        <w:tc>
          <w:tcPr>
            <w:tcW w:w="7308" w:type="dxa"/>
          </w:tcPr>
          <w:p w14:paraId="039ECFAE" w14:textId="77777777"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14:paraId="53582BE4" w14:textId="77777777" w:rsidTr="004C7C6C">
        <w:trPr>
          <w:tblHeader/>
        </w:trPr>
        <w:tc>
          <w:tcPr>
            <w:tcW w:w="1170" w:type="dxa"/>
          </w:tcPr>
          <w:p w14:paraId="3EDA40FE" w14:textId="77777777" w:rsidR="004C7C6C" w:rsidRPr="00117C00" w:rsidRDefault="004C7C6C" w:rsidP="00E57E7E">
            <w:pPr>
              <w:spacing w:after="0"/>
              <w:rPr>
                <w:i/>
              </w:rPr>
            </w:pPr>
          </w:p>
        </w:tc>
        <w:tc>
          <w:tcPr>
            <w:tcW w:w="1080" w:type="dxa"/>
          </w:tcPr>
          <w:p w14:paraId="55FC2684" w14:textId="77777777" w:rsidR="004C7C6C" w:rsidRPr="00117C00" w:rsidRDefault="004C7C6C" w:rsidP="00E57E7E">
            <w:pPr>
              <w:spacing w:after="0"/>
              <w:rPr>
                <w:i/>
              </w:rPr>
            </w:pPr>
          </w:p>
        </w:tc>
        <w:tc>
          <w:tcPr>
            <w:tcW w:w="7308" w:type="dxa"/>
          </w:tcPr>
          <w:p w14:paraId="455E726A" w14:textId="77777777"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14:paraId="5CDA8D88" w14:textId="77777777" w:rsidTr="004C7C6C">
        <w:trPr>
          <w:tblHeader/>
        </w:trPr>
        <w:tc>
          <w:tcPr>
            <w:tcW w:w="1170" w:type="dxa"/>
          </w:tcPr>
          <w:p w14:paraId="7898AC6E" w14:textId="77777777" w:rsidR="004C7C6C" w:rsidRPr="00117C00" w:rsidRDefault="004C7C6C" w:rsidP="00E57E7E">
            <w:pPr>
              <w:spacing w:after="0"/>
              <w:rPr>
                <w:i/>
              </w:rPr>
            </w:pPr>
          </w:p>
        </w:tc>
        <w:tc>
          <w:tcPr>
            <w:tcW w:w="1080" w:type="dxa"/>
          </w:tcPr>
          <w:p w14:paraId="141BF9AA" w14:textId="77777777" w:rsidR="004C7C6C" w:rsidRPr="00117C00" w:rsidRDefault="004C7C6C" w:rsidP="00E57E7E">
            <w:pPr>
              <w:spacing w:after="0"/>
              <w:rPr>
                <w:i/>
              </w:rPr>
            </w:pPr>
          </w:p>
        </w:tc>
        <w:tc>
          <w:tcPr>
            <w:tcW w:w="7308" w:type="dxa"/>
          </w:tcPr>
          <w:p w14:paraId="1045B26C" w14:textId="77777777"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14:paraId="2807AA58" w14:textId="77777777" w:rsidTr="004C7C6C">
        <w:trPr>
          <w:tblHeader/>
        </w:trPr>
        <w:tc>
          <w:tcPr>
            <w:tcW w:w="1170" w:type="dxa"/>
            <w:tcBorders>
              <w:bottom w:val="single" w:sz="4" w:space="0" w:color="auto"/>
            </w:tcBorders>
          </w:tcPr>
          <w:p w14:paraId="4774925E" w14:textId="77777777" w:rsidR="004C7C6C" w:rsidRPr="00117C00" w:rsidRDefault="004C7C6C" w:rsidP="00E57E7E">
            <w:pPr>
              <w:spacing w:after="0"/>
              <w:rPr>
                <w:i/>
              </w:rPr>
            </w:pPr>
          </w:p>
        </w:tc>
        <w:tc>
          <w:tcPr>
            <w:tcW w:w="1080" w:type="dxa"/>
            <w:tcBorders>
              <w:bottom w:val="single" w:sz="4" w:space="0" w:color="auto"/>
            </w:tcBorders>
          </w:tcPr>
          <w:p w14:paraId="5E1FF291" w14:textId="77777777" w:rsidR="004C7C6C" w:rsidRPr="00117C00" w:rsidRDefault="004C7C6C" w:rsidP="00E57E7E">
            <w:pPr>
              <w:spacing w:after="0"/>
              <w:rPr>
                <w:i/>
              </w:rPr>
            </w:pPr>
          </w:p>
        </w:tc>
        <w:tc>
          <w:tcPr>
            <w:tcW w:w="7308" w:type="dxa"/>
            <w:tcBorders>
              <w:bottom w:val="single" w:sz="4" w:space="0" w:color="auto"/>
            </w:tcBorders>
          </w:tcPr>
          <w:p w14:paraId="0AA99D64" w14:textId="77777777"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14:paraId="3B7AB2A9" w14:textId="77777777" w:rsidTr="004C7C6C">
        <w:trPr>
          <w:tblHeader/>
        </w:trPr>
        <w:tc>
          <w:tcPr>
            <w:tcW w:w="1170" w:type="dxa"/>
          </w:tcPr>
          <w:p w14:paraId="491EC178" w14:textId="77777777" w:rsidR="004C7C6C" w:rsidRPr="00117C00" w:rsidRDefault="004C7C6C" w:rsidP="00E57E7E">
            <w:pPr>
              <w:spacing w:after="0"/>
              <w:rPr>
                <w:i/>
              </w:rPr>
            </w:pPr>
          </w:p>
        </w:tc>
        <w:tc>
          <w:tcPr>
            <w:tcW w:w="1080" w:type="dxa"/>
          </w:tcPr>
          <w:p w14:paraId="3BF0E7B8" w14:textId="77777777" w:rsidR="004C7C6C" w:rsidRPr="00117C00" w:rsidRDefault="004C7C6C" w:rsidP="00E57E7E">
            <w:pPr>
              <w:spacing w:after="0"/>
              <w:rPr>
                <w:i/>
              </w:rPr>
            </w:pPr>
          </w:p>
        </w:tc>
        <w:tc>
          <w:tcPr>
            <w:tcW w:w="7308" w:type="dxa"/>
          </w:tcPr>
          <w:p w14:paraId="23F6507E" w14:textId="77777777"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14:paraId="72688EFF" w14:textId="77777777" w:rsidTr="004C7C6C">
        <w:trPr>
          <w:tblHeader/>
        </w:trPr>
        <w:tc>
          <w:tcPr>
            <w:tcW w:w="1170" w:type="dxa"/>
          </w:tcPr>
          <w:p w14:paraId="6D24E2C5" w14:textId="77777777" w:rsidR="004C7C6C" w:rsidRPr="00117C00" w:rsidRDefault="004C7C6C" w:rsidP="00E57E7E">
            <w:pPr>
              <w:spacing w:after="0"/>
              <w:rPr>
                <w:i/>
              </w:rPr>
            </w:pPr>
          </w:p>
        </w:tc>
        <w:tc>
          <w:tcPr>
            <w:tcW w:w="1080" w:type="dxa"/>
          </w:tcPr>
          <w:p w14:paraId="3B1C968E" w14:textId="77777777" w:rsidR="004C7C6C" w:rsidRPr="00117C00" w:rsidRDefault="004C7C6C" w:rsidP="00E57E7E">
            <w:pPr>
              <w:spacing w:after="0"/>
              <w:rPr>
                <w:i/>
              </w:rPr>
            </w:pPr>
          </w:p>
        </w:tc>
        <w:tc>
          <w:tcPr>
            <w:tcW w:w="7308" w:type="dxa"/>
          </w:tcPr>
          <w:p w14:paraId="52C88A25" w14:textId="77777777"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14:paraId="7C15C95F" w14:textId="77777777" w:rsidTr="004C7C6C">
        <w:trPr>
          <w:tblHeader/>
        </w:trPr>
        <w:tc>
          <w:tcPr>
            <w:tcW w:w="1170" w:type="dxa"/>
            <w:tcBorders>
              <w:bottom w:val="single" w:sz="4" w:space="0" w:color="auto"/>
            </w:tcBorders>
          </w:tcPr>
          <w:p w14:paraId="3042B982" w14:textId="77777777" w:rsidR="004C7C6C" w:rsidRPr="00117C00" w:rsidRDefault="004C7C6C" w:rsidP="00E57E7E">
            <w:pPr>
              <w:spacing w:after="0"/>
              <w:rPr>
                <w:i/>
              </w:rPr>
            </w:pPr>
          </w:p>
        </w:tc>
        <w:tc>
          <w:tcPr>
            <w:tcW w:w="1080" w:type="dxa"/>
            <w:tcBorders>
              <w:bottom w:val="single" w:sz="4" w:space="0" w:color="auto"/>
            </w:tcBorders>
          </w:tcPr>
          <w:p w14:paraId="0AD38739" w14:textId="77777777" w:rsidR="004C7C6C" w:rsidRPr="00117C00" w:rsidRDefault="004C7C6C" w:rsidP="00E57E7E">
            <w:pPr>
              <w:spacing w:after="0"/>
              <w:rPr>
                <w:i/>
              </w:rPr>
            </w:pPr>
          </w:p>
        </w:tc>
        <w:tc>
          <w:tcPr>
            <w:tcW w:w="7308" w:type="dxa"/>
            <w:tcBorders>
              <w:bottom w:val="single" w:sz="4" w:space="0" w:color="auto"/>
            </w:tcBorders>
          </w:tcPr>
          <w:p w14:paraId="6FF744C2" w14:textId="77777777"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14:paraId="0DFF6814" w14:textId="77777777" w:rsidTr="004C7C6C">
        <w:trPr>
          <w:tblHeader/>
        </w:trPr>
        <w:tc>
          <w:tcPr>
            <w:tcW w:w="1170" w:type="dxa"/>
            <w:tcBorders>
              <w:bottom w:val="nil"/>
            </w:tcBorders>
          </w:tcPr>
          <w:p w14:paraId="6ADB4E4D" w14:textId="77777777" w:rsidR="004C7C6C" w:rsidRPr="00117C00" w:rsidRDefault="004C7C6C" w:rsidP="00E57E7E">
            <w:pPr>
              <w:spacing w:after="0"/>
              <w:rPr>
                <w:i/>
              </w:rPr>
            </w:pPr>
          </w:p>
        </w:tc>
        <w:tc>
          <w:tcPr>
            <w:tcW w:w="1080" w:type="dxa"/>
            <w:tcBorders>
              <w:bottom w:val="nil"/>
            </w:tcBorders>
          </w:tcPr>
          <w:p w14:paraId="7A57C57F" w14:textId="77777777" w:rsidR="004C7C6C" w:rsidRPr="00117C00" w:rsidRDefault="004C7C6C" w:rsidP="00E57E7E">
            <w:pPr>
              <w:spacing w:after="0"/>
              <w:rPr>
                <w:i/>
              </w:rPr>
            </w:pPr>
          </w:p>
        </w:tc>
        <w:tc>
          <w:tcPr>
            <w:tcW w:w="7308" w:type="dxa"/>
            <w:tcBorders>
              <w:bottom w:val="nil"/>
            </w:tcBorders>
          </w:tcPr>
          <w:p w14:paraId="14409E23" w14:textId="77777777"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14:paraId="669A7BDD" w14:textId="77777777" w:rsidTr="004C7C6C">
        <w:trPr>
          <w:tblHeader/>
        </w:trPr>
        <w:tc>
          <w:tcPr>
            <w:tcW w:w="1170" w:type="dxa"/>
            <w:tcBorders>
              <w:top w:val="nil"/>
              <w:bottom w:val="nil"/>
            </w:tcBorders>
          </w:tcPr>
          <w:p w14:paraId="1A48860F" w14:textId="77777777" w:rsidR="004C7C6C" w:rsidRPr="00117C00" w:rsidRDefault="004C7C6C" w:rsidP="00E57E7E">
            <w:pPr>
              <w:spacing w:after="0"/>
              <w:rPr>
                <w:i/>
              </w:rPr>
            </w:pPr>
          </w:p>
        </w:tc>
        <w:tc>
          <w:tcPr>
            <w:tcW w:w="1080" w:type="dxa"/>
            <w:tcBorders>
              <w:top w:val="nil"/>
              <w:bottom w:val="nil"/>
            </w:tcBorders>
          </w:tcPr>
          <w:p w14:paraId="6B4BA92A" w14:textId="77777777" w:rsidR="004C7C6C" w:rsidRPr="00117C00" w:rsidRDefault="004C7C6C" w:rsidP="00E57E7E">
            <w:pPr>
              <w:spacing w:after="0"/>
              <w:rPr>
                <w:i/>
              </w:rPr>
            </w:pPr>
          </w:p>
        </w:tc>
        <w:tc>
          <w:tcPr>
            <w:tcW w:w="7308" w:type="dxa"/>
            <w:tcBorders>
              <w:top w:val="nil"/>
              <w:bottom w:val="nil"/>
            </w:tcBorders>
          </w:tcPr>
          <w:p w14:paraId="50A5A78B" w14:textId="77777777"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14:paraId="7E195FED" w14:textId="77777777"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14:paraId="2E81FE89" w14:textId="77777777"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14:paraId="4C0E95ED" w14:textId="77777777"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14:paraId="53C60281" w14:textId="77777777" w:rsidTr="004C7C6C">
        <w:trPr>
          <w:tblHeader/>
        </w:trPr>
        <w:tc>
          <w:tcPr>
            <w:tcW w:w="1170" w:type="dxa"/>
            <w:tcBorders>
              <w:top w:val="single" w:sz="4" w:space="0" w:color="auto"/>
              <w:bottom w:val="single" w:sz="4" w:space="0" w:color="auto"/>
            </w:tcBorders>
          </w:tcPr>
          <w:p w14:paraId="4F8EB429" w14:textId="77777777" w:rsidR="004C7C6C" w:rsidRPr="00117C00" w:rsidRDefault="004C7C6C" w:rsidP="00E57E7E">
            <w:pPr>
              <w:spacing w:after="0"/>
              <w:rPr>
                <w:i/>
              </w:rPr>
            </w:pPr>
          </w:p>
        </w:tc>
        <w:tc>
          <w:tcPr>
            <w:tcW w:w="1080" w:type="dxa"/>
            <w:tcBorders>
              <w:top w:val="single" w:sz="4" w:space="0" w:color="auto"/>
              <w:bottom w:val="single" w:sz="4" w:space="0" w:color="auto"/>
            </w:tcBorders>
          </w:tcPr>
          <w:p w14:paraId="30A271CC" w14:textId="77777777" w:rsidR="004C7C6C" w:rsidRPr="004C7C6C" w:rsidRDefault="004C7C6C" w:rsidP="00E57E7E">
            <w:pPr>
              <w:spacing w:after="0"/>
              <w:rPr>
                <w:i/>
              </w:rPr>
            </w:pPr>
          </w:p>
        </w:tc>
        <w:tc>
          <w:tcPr>
            <w:tcW w:w="7308" w:type="dxa"/>
            <w:tcBorders>
              <w:top w:val="single" w:sz="4" w:space="0" w:color="auto"/>
              <w:bottom w:val="single" w:sz="4" w:space="0" w:color="auto"/>
            </w:tcBorders>
          </w:tcPr>
          <w:p w14:paraId="62F45DF9" w14:textId="77777777" w:rsidR="004C7C6C" w:rsidRPr="004C7C6C" w:rsidRDefault="004C7C6C" w:rsidP="004C7C6C">
            <w:pPr>
              <w:spacing w:after="0"/>
            </w:pPr>
            <w:r w:rsidRPr="004C7C6C">
              <w:t>11. Meets additional recipient/subrecipient standards (if any).</w:t>
            </w:r>
          </w:p>
        </w:tc>
      </w:tr>
    </w:tbl>
    <w:p w14:paraId="6E5B0207" w14:textId="77777777" w:rsidR="003C6CD4" w:rsidRDefault="003C6CD4" w:rsidP="00FF201C">
      <w:pPr>
        <w:pStyle w:val="Heading1"/>
        <w:sectPr w:rsidR="003C6CD4" w:rsidSect="003C6CD4">
          <w:footerReference w:type="default" r:id="rId11"/>
          <w:type w:val="continuous"/>
          <w:pgSz w:w="12240" w:h="15840" w:code="1"/>
          <w:pgMar w:top="1080" w:right="1440" w:bottom="1080" w:left="1440" w:header="720" w:footer="720" w:gutter="0"/>
          <w:cols w:space="720"/>
          <w:docGrid w:linePitch="360"/>
        </w:sectPr>
      </w:pPr>
    </w:p>
    <w:p w14:paraId="3469A75A" w14:textId="77777777" w:rsidR="00E8389C" w:rsidRDefault="00E8389C" w:rsidP="00FF201C">
      <w:pPr>
        <w:pStyle w:val="Heading1"/>
      </w:pPr>
    </w:p>
    <w:p w14:paraId="5445F53F" w14:textId="77777777"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14:paraId="1ADE4BA7" w14:textId="77777777" w:rsidR="00804E9C" w:rsidRPr="00FF201C" w:rsidRDefault="00804E9C" w:rsidP="00FF201C">
      <w:pPr>
        <w:pStyle w:val="Heading1"/>
        <w:rPr>
          <w:iCs/>
        </w:rPr>
      </w:pPr>
      <w:r w:rsidRPr="00FF201C">
        <w:lastRenderedPageBreak/>
        <w:t>CERTIFICATION</w:t>
      </w:r>
      <w:r w:rsidRPr="00FF201C">
        <w:rPr>
          <w:iCs/>
        </w:rPr>
        <w:t xml:space="preserve"> STATEMENT</w:t>
      </w:r>
    </w:p>
    <w:p w14:paraId="5D09105F" w14:textId="77777777" w:rsidR="00632381" w:rsidRDefault="00632381" w:rsidP="00632381"/>
    <w:p w14:paraId="3FC5EA06" w14:textId="77777777"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26AFB608" w14:textId="77777777"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0E5B83">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14:paraId="3DE7202E" w14:textId="77777777"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0E5B83">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14:paraId="66CA654B" w14:textId="77777777"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159206F9" wp14:editId="1E2244D1">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45C11A2C" w14:textId="77777777" w:rsidR="00324849" w:rsidRDefault="00324849" w:rsidP="00324849">
                            <w:pPr>
                              <w:jc w:val="center"/>
                              <w:rPr>
                                <w:b/>
                              </w:rPr>
                            </w:pPr>
                            <w:r w:rsidRPr="00F937F8">
                              <w:rPr>
                                <w:b/>
                                <w:u w:val="single"/>
                              </w:rPr>
                              <w:t>COMMENTS</w:t>
                            </w:r>
                            <w:r w:rsidRPr="00F937F8">
                              <w:rPr>
                                <w:b/>
                              </w:rPr>
                              <w:t>:</w:t>
                            </w:r>
                          </w:p>
                          <w:p w14:paraId="1C15F2A9" w14:textId="77777777"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206F9" id="_x0000_t202" coordsize="21600,21600" o:spt="202" path="m,l,21600r21600,l21600,xe">
                <v:stroke joinstyle="miter"/>
                <v:path gradientshapeok="t" o:connecttype="rect"/>
              </v:shapetype>
              <v:shape id="Text Box 2" o:spid="_x0000_s1026"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NEQIAACAEAAAOAAAAZHJzL2Uyb0RvYy54bWysU9uO0zAQfUfiHyy/06SlZduo6WrpUoS0&#10;XKSFD5g4TmPheIztNlm+nrHT7VYLvCD8YHk84+OZM2fW10On2VE6r9CUfDrJOZNGYK3MvuTfvu5e&#10;LTn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">
                <v:textbox>
                  <w:txbxContent>
                    <w:p w14:paraId="45C11A2C" w14:textId="77777777" w:rsidR="00324849" w:rsidRDefault="00324849" w:rsidP="00324849">
                      <w:pPr>
                        <w:jc w:val="center"/>
                        <w:rPr>
                          <w:b/>
                        </w:rPr>
                      </w:pPr>
                      <w:r w:rsidRPr="00F937F8">
                        <w:rPr>
                          <w:b/>
                          <w:u w:val="single"/>
                        </w:rPr>
                        <w:t>COMMENTS</w:t>
                      </w:r>
                      <w:r w:rsidRPr="00F937F8">
                        <w:rPr>
                          <w:b/>
                        </w:rPr>
                        <w:t>:</w:t>
                      </w:r>
                    </w:p>
                    <w:p w14:paraId="1C15F2A9" w14:textId="77777777"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FF201C" w14:paraId="1D4A6F02" w14:textId="77777777" w:rsidTr="00FF201C">
        <w:tc>
          <w:tcPr>
            <w:tcW w:w="9576" w:type="dxa"/>
          </w:tcPr>
          <w:p w14:paraId="7D9CCD40" w14:textId="2D4DE360"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w:t>
            </w:r>
            <w:r w:rsidR="00C16609">
              <w:rPr>
                <w:rFonts w:asciiTheme="minorHAnsi" w:hAnsiTheme="minorHAnsi"/>
                <w:sz w:val="22"/>
                <w:szCs w:val="22"/>
              </w:rPr>
              <w:t>RA</w:t>
            </w:r>
            <w:r>
              <w:rPr>
                <w:rFonts w:asciiTheme="minorHAnsi" w:hAnsiTheme="minorHAnsi"/>
                <w:sz w:val="22"/>
                <w:szCs w:val="22"/>
              </w:rPr>
              <w:t xml:space="preserve"> </w:t>
            </w:r>
            <w:r w:rsidR="00970F72">
              <w:rPr>
                <w:rFonts w:asciiTheme="minorHAnsi" w:hAnsiTheme="minorHAnsi"/>
                <w:sz w:val="22"/>
                <w:szCs w:val="22"/>
              </w:rPr>
              <w:t>Subgrantee</w:t>
            </w:r>
            <w:r>
              <w:rPr>
                <w:rFonts w:asciiTheme="minorHAnsi" w:hAnsiTheme="minorHAnsi"/>
                <w:sz w:val="22"/>
                <w:szCs w:val="22"/>
              </w:rPr>
              <w:t xml:space="preserve"> Name:  _____________________________________</w:t>
            </w:r>
          </w:p>
          <w:p w14:paraId="037B1CBF" w14:textId="15340B2C"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w:t>
            </w:r>
            <w:r w:rsidR="00C16609">
              <w:rPr>
                <w:rFonts w:asciiTheme="minorHAnsi" w:hAnsiTheme="minorHAnsi"/>
                <w:sz w:val="22"/>
                <w:szCs w:val="22"/>
              </w:rPr>
              <w:t>RA</w:t>
            </w:r>
            <w:r>
              <w:rPr>
                <w:rFonts w:asciiTheme="minorHAnsi" w:hAnsiTheme="minorHAnsi"/>
                <w:sz w:val="22"/>
                <w:szCs w:val="22"/>
              </w:rPr>
              <w:t xml:space="preserve"> Subrecipient Name</w:t>
            </w:r>
            <w:r w:rsidR="00970F72">
              <w:rPr>
                <w:rFonts w:asciiTheme="minorHAnsi" w:hAnsiTheme="minorHAnsi"/>
                <w:sz w:val="22"/>
                <w:szCs w:val="22"/>
              </w:rPr>
              <w:t xml:space="preserve"> (if applicable)</w:t>
            </w:r>
            <w:r>
              <w:rPr>
                <w:rFonts w:asciiTheme="minorHAnsi" w:hAnsiTheme="minorHAnsi"/>
                <w:sz w:val="22"/>
                <w:szCs w:val="22"/>
              </w:rPr>
              <w:t>:  _____________________________________</w:t>
            </w:r>
          </w:p>
          <w:p w14:paraId="250A6EAE"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1C44D1E5"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14:paraId="1734F903" w14:textId="77777777"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14:paraId="6641B21E"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14:paraId="015B146D" w14:textId="77777777" w:rsidR="004C7C6C" w:rsidRDefault="004C7C6C" w:rsidP="00FF201C">
            <w:pPr>
              <w:pStyle w:val="Default"/>
              <w:spacing w:before="120"/>
              <w:rPr>
                <w:rFonts w:asciiTheme="minorHAnsi" w:hAnsiTheme="minorHAnsi"/>
                <w:sz w:val="22"/>
                <w:szCs w:val="22"/>
              </w:rPr>
            </w:pPr>
          </w:p>
          <w:p w14:paraId="1E2B3FD0" w14:textId="07B3214D"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14:paraId="7C3BDA76" w14:textId="77777777"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14:paraId="1F38ECA6" w14:textId="77777777" w:rsidR="004C7C6C" w:rsidRDefault="004C7C6C" w:rsidP="004C7C6C">
            <w:pPr>
              <w:pStyle w:val="Default"/>
              <w:spacing w:before="120"/>
              <w:rPr>
                <w:rFonts w:asciiTheme="minorHAnsi" w:hAnsiTheme="minorHAnsi"/>
                <w:sz w:val="22"/>
                <w:szCs w:val="22"/>
              </w:rPr>
            </w:pPr>
          </w:p>
          <w:p w14:paraId="65DB5D44" w14:textId="317CC5B8"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14:paraId="2B95E60D"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14:paraId="30A74D3A" w14:textId="77777777" w:rsidR="00FF201C" w:rsidRDefault="00FF201C" w:rsidP="00645DA0">
            <w:pPr>
              <w:pStyle w:val="Default"/>
              <w:spacing w:before="120"/>
            </w:pPr>
          </w:p>
        </w:tc>
      </w:tr>
    </w:tbl>
    <w:p w14:paraId="4B915766" w14:textId="77777777"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1133" w14:textId="77777777" w:rsidR="00CE3586" w:rsidRDefault="00CE3586" w:rsidP="0054057F">
      <w:r>
        <w:separator/>
      </w:r>
    </w:p>
    <w:p w14:paraId="4EA6878D" w14:textId="77777777" w:rsidR="00CE3586" w:rsidRDefault="00CE3586"/>
  </w:endnote>
  <w:endnote w:type="continuationSeparator" w:id="0">
    <w:p w14:paraId="6CDDC7F0" w14:textId="77777777" w:rsidR="00CE3586" w:rsidRDefault="00CE3586" w:rsidP="0054057F">
      <w:r>
        <w:continuationSeparator/>
      </w:r>
    </w:p>
    <w:p w14:paraId="134C4384" w14:textId="77777777" w:rsidR="00CE3586" w:rsidRDefault="00CE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5E05" w14:textId="77777777"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14:paraId="117BCC52" w14:textId="77777777" w:rsidR="004C7C6C" w:rsidRDefault="004C7C6C" w:rsidP="006F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F74C" w14:textId="1AA6B2A5" w:rsidR="004C7C6C" w:rsidRPr="00311587" w:rsidRDefault="004C7C6C" w:rsidP="00311587">
    <w:pPr>
      <w:pStyle w:val="Footer"/>
      <w:tabs>
        <w:tab w:val="clear" w:pos="8640"/>
        <w:tab w:val="right" w:pos="9360"/>
      </w:tabs>
      <w:rPr>
        <w:rFonts w:ascii="Times New Roman" w:hAnsi="Times New Roman" w:cs="Times New Roman"/>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C4B" w14:textId="77777777" w:rsidR="004C7C6C" w:rsidRPr="006F3AEF" w:rsidRDefault="004C7C6C" w:rsidP="00B4143E">
    <w:pPr>
      <w:pStyle w:val="Footer"/>
      <w:framePr w:wrap="around" w:vAnchor="text" w:hAnchor="margin" w:xAlign="right" w:y="1"/>
      <w:rPr>
        <w:rStyle w:val="PageNumber"/>
        <w:i w:val="0"/>
      </w:rPr>
    </w:pPr>
  </w:p>
  <w:p w14:paraId="2560CE99"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997AC5">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E0E3" w14:textId="77777777" w:rsidR="00CE3586" w:rsidRDefault="00CE3586" w:rsidP="0054057F">
      <w:r>
        <w:separator/>
      </w:r>
    </w:p>
    <w:p w14:paraId="6FA00F06" w14:textId="77777777" w:rsidR="00CE3586" w:rsidRDefault="00CE3586"/>
  </w:footnote>
  <w:footnote w:type="continuationSeparator" w:id="0">
    <w:p w14:paraId="7B480D2E" w14:textId="77777777" w:rsidR="00CE3586" w:rsidRDefault="00CE3586" w:rsidP="0054057F">
      <w:r>
        <w:continuationSeparator/>
      </w:r>
    </w:p>
    <w:p w14:paraId="162E930D" w14:textId="77777777" w:rsidR="00CE3586" w:rsidRDefault="00CE3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3023817">
    <w:abstractNumId w:val="10"/>
  </w:num>
  <w:num w:numId="2" w16cid:durableId="1709838899">
    <w:abstractNumId w:val="0"/>
  </w:num>
  <w:num w:numId="3" w16cid:durableId="1618372037">
    <w:abstractNumId w:val="8"/>
  </w:num>
  <w:num w:numId="4" w16cid:durableId="1221474285">
    <w:abstractNumId w:val="14"/>
  </w:num>
  <w:num w:numId="5" w16cid:durableId="1879581164">
    <w:abstractNumId w:val="7"/>
  </w:num>
  <w:num w:numId="6" w16cid:durableId="197860869">
    <w:abstractNumId w:val="13"/>
  </w:num>
  <w:num w:numId="7" w16cid:durableId="730269342">
    <w:abstractNumId w:val="12"/>
  </w:num>
  <w:num w:numId="8" w16cid:durableId="667950526">
    <w:abstractNumId w:val="6"/>
  </w:num>
  <w:num w:numId="9" w16cid:durableId="85275290">
    <w:abstractNumId w:val="9"/>
  </w:num>
  <w:num w:numId="10" w16cid:durableId="1199047188">
    <w:abstractNumId w:val="15"/>
  </w:num>
  <w:num w:numId="11" w16cid:durableId="1120803383">
    <w:abstractNumId w:val="5"/>
  </w:num>
  <w:num w:numId="12" w16cid:durableId="1981765979">
    <w:abstractNumId w:val="3"/>
  </w:num>
  <w:num w:numId="13" w16cid:durableId="1555237228">
    <w:abstractNumId w:val="2"/>
  </w:num>
  <w:num w:numId="14" w16cid:durableId="1315722052">
    <w:abstractNumId w:val="11"/>
  </w:num>
  <w:num w:numId="15" w16cid:durableId="291640484">
    <w:abstractNumId w:val="4"/>
  </w:num>
  <w:num w:numId="16" w16cid:durableId="1935091166">
    <w:abstractNumId w:val="1"/>
  </w:num>
  <w:num w:numId="17" w16cid:durableId="464274871">
    <w:abstractNumId w:val="16"/>
  </w:num>
  <w:num w:numId="18" w16cid:durableId="279147330">
    <w:abstractNumId w:val="11"/>
  </w:num>
  <w:num w:numId="19" w16cid:durableId="142240634">
    <w:abstractNumId w:val="11"/>
  </w:num>
  <w:num w:numId="20" w16cid:durableId="212541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D6E72"/>
    <w:rsid w:val="000E1ECA"/>
    <w:rsid w:val="000E2F78"/>
    <w:rsid w:val="000E5B83"/>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3819"/>
    <w:rsid w:val="00204035"/>
    <w:rsid w:val="002119E0"/>
    <w:rsid w:val="002235F7"/>
    <w:rsid w:val="00224CFE"/>
    <w:rsid w:val="00231C1B"/>
    <w:rsid w:val="00240204"/>
    <w:rsid w:val="0026269B"/>
    <w:rsid w:val="00275DC9"/>
    <w:rsid w:val="00285CD4"/>
    <w:rsid w:val="002A5535"/>
    <w:rsid w:val="002B0D52"/>
    <w:rsid w:val="002B6453"/>
    <w:rsid w:val="002C02FB"/>
    <w:rsid w:val="002C63F7"/>
    <w:rsid w:val="002D1E8D"/>
    <w:rsid w:val="002D383E"/>
    <w:rsid w:val="00302840"/>
    <w:rsid w:val="00307D5B"/>
    <w:rsid w:val="003103F6"/>
    <w:rsid w:val="00311587"/>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085F"/>
    <w:rsid w:val="00496E91"/>
    <w:rsid w:val="004B5A58"/>
    <w:rsid w:val="004C7C6C"/>
    <w:rsid w:val="004C7E00"/>
    <w:rsid w:val="004E248E"/>
    <w:rsid w:val="004E46DE"/>
    <w:rsid w:val="004E6B14"/>
    <w:rsid w:val="005048E7"/>
    <w:rsid w:val="005155BA"/>
    <w:rsid w:val="00522F9E"/>
    <w:rsid w:val="00530C18"/>
    <w:rsid w:val="0054057F"/>
    <w:rsid w:val="0054737A"/>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0C80"/>
    <w:rsid w:val="006A4227"/>
    <w:rsid w:val="006A4E84"/>
    <w:rsid w:val="006D40AD"/>
    <w:rsid w:val="006F0C9D"/>
    <w:rsid w:val="006F3AEF"/>
    <w:rsid w:val="0070452D"/>
    <w:rsid w:val="00705F05"/>
    <w:rsid w:val="00723658"/>
    <w:rsid w:val="0073171D"/>
    <w:rsid w:val="00740D49"/>
    <w:rsid w:val="007456CB"/>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4B77"/>
    <w:rsid w:val="008D5699"/>
    <w:rsid w:val="008E2879"/>
    <w:rsid w:val="008E4D44"/>
    <w:rsid w:val="008E5B0E"/>
    <w:rsid w:val="00906106"/>
    <w:rsid w:val="00912AE2"/>
    <w:rsid w:val="00920876"/>
    <w:rsid w:val="009239CF"/>
    <w:rsid w:val="009438D3"/>
    <w:rsid w:val="009504BE"/>
    <w:rsid w:val="0095631D"/>
    <w:rsid w:val="00970F72"/>
    <w:rsid w:val="00974ADA"/>
    <w:rsid w:val="00990043"/>
    <w:rsid w:val="00997730"/>
    <w:rsid w:val="00997AC5"/>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16609"/>
    <w:rsid w:val="00C21A1B"/>
    <w:rsid w:val="00C2789E"/>
    <w:rsid w:val="00C330AF"/>
    <w:rsid w:val="00C37534"/>
    <w:rsid w:val="00C43808"/>
    <w:rsid w:val="00C47CA9"/>
    <w:rsid w:val="00C50054"/>
    <w:rsid w:val="00CB0635"/>
    <w:rsid w:val="00CB0CD8"/>
    <w:rsid w:val="00CB1BCE"/>
    <w:rsid w:val="00CC16EA"/>
    <w:rsid w:val="00CE3586"/>
    <w:rsid w:val="00D04678"/>
    <w:rsid w:val="00D04726"/>
    <w:rsid w:val="00D26FE3"/>
    <w:rsid w:val="00D273EC"/>
    <w:rsid w:val="00D3226C"/>
    <w:rsid w:val="00D46E3A"/>
    <w:rsid w:val="00D61126"/>
    <w:rsid w:val="00D65B69"/>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4CBF"/>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C62C"/>
  <w15:docId w15:val="{FB7A2227-22C8-4C2D-965A-3D288738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 w:type="character" w:styleId="UnresolvedMention">
    <w:name w:val="Unresolved Mention"/>
    <w:basedOn w:val="DefaultParagraphFont"/>
    <w:uiPriority w:val="99"/>
    <w:semiHidden/>
    <w:unhideWhenUsed/>
    <w:rsid w:val="000E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lead/protect-your-family-lead-your-home-eng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BADA339BF0148AC0856BF097B44E9" ma:contentTypeVersion="2" ma:contentTypeDescription="Create a new document." ma:contentTypeScope="" ma:versionID="90ee9331471940398f0f6a4328212ed4">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9FE175-A228-43BB-BB8E-C555A05DDF4D}">
  <ds:schemaRefs>
    <ds:schemaRef ds:uri="http://schemas.openxmlformats.org/officeDocument/2006/bibliography"/>
  </ds:schemaRefs>
</ds:datastoreItem>
</file>

<file path=customXml/itemProps2.xml><?xml version="1.0" encoding="utf-8"?>
<ds:datastoreItem xmlns:ds="http://schemas.openxmlformats.org/officeDocument/2006/customXml" ds:itemID="{B39E0D21-B698-4903-9095-7AB1FA6856EE}"/>
</file>

<file path=customXml/itemProps3.xml><?xml version="1.0" encoding="utf-8"?>
<ds:datastoreItem xmlns:ds="http://schemas.openxmlformats.org/officeDocument/2006/customXml" ds:itemID="{F22F32D6-3CEE-4752-A1FB-BC121B33A041}"/>
</file>

<file path=customXml/itemProps4.xml><?xml version="1.0" encoding="utf-8"?>
<ds:datastoreItem xmlns:ds="http://schemas.openxmlformats.org/officeDocument/2006/customXml" ds:itemID="{82ECF7B7-9DC5-4B04-8CA4-53B0F7638FC5}"/>
</file>

<file path=docProps/app.xml><?xml version="1.0" encoding="utf-8"?>
<Properties xmlns="http://schemas.openxmlformats.org/officeDocument/2006/extended-properties" xmlns:vt="http://schemas.openxmlformats.org/officeDocument/2006/docPropsVTypes">
  <Template>Normal</Template>
  <TotalTime>39</TotalTime>
  <Pages>3</Pages>
  <Words>824</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PARKINS Sheila * HCS</cp:lastModifiedBy>
  <cp:revision>15</cp:revision>
  <cp:lastPrinted>2015-04-20T20:41:00Z</cp:lastPrinted>
  <dcterms:created xsi:type="dcterms:W3CDTF">2022-05-31T19:06:00Z</dcterms:created>
  <dcterms:modified xsi:type="dcterms:W3CDTF">2022-06-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BADA339BF0148AC0856BF097B44E9</vt:lpwstr>
  </property>
</Properties>
</file>